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E949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49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49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9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94931">
        <w:rPr>
          <w:rFonts w:cs="Arial"/>
          <w:szCs w:val="22"/>
        </w:rPr>
        <w:t xml:space="preserve"> poskytovanie účtovných služieb a porade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949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9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9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49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49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9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949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9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949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9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4931" w:rsidP="00E9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9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9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9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949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9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9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949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0</w:t>
            </w:r>
          </w:p>
        </w:tc>
        <w:tc>
          <w:tcPr>
            <w:tcW w:w="2405" w:type="dxa"/>
            <w:vAlign w:val="center"/>
          </w:tcPr>
          <w:p w:rsidR="0003344F" w:rsidRPr="003F477D" w:rsidRDefault="00E949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49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949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949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949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949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9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9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9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9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9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49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63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3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63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6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  <w:r w:rsidR="00CF7E76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  <w:r w:rsidR="00CF7E76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BD" w:rsidRDefault="00D26ABD" w:rsidP="00107589">
      <w:pPr>
        <w:spacing w:after="0" w:line="240" w:lineRule="auto"/>
      </w:pPr>
      <w:r>
        <w:separator/>
      </w:r>
    </w:p>
  </w:endnote>
  <w:endnote w:type="continuationSeparator" w:id="0">
    <w:p w:rsidR="00D26ABD" w:rsidRDefault="00D26A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31" w:rsidRPr="00981468" w:rsidRDefault="00E949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7E7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BD" w:rsidRDefault="00D26ABD" w:rsidP="00107589">
      <w:pPr>
        <w:spacing w:after="0" w:line="240" w:lineRule="auto"/>
      </w:pPr>
      <w:r>
        <w:separator/>
      </w:r>
    </w:p>
  </w:footnote>
  <w:footnote w:type="continuationSeparator" w:id="0">
    <w:p w:rsidR="00D26ABD" w:rsidRDefault="00D26A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949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4931" w:rsidRPr="003F477D" w:rsidRDefault="00E949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4931" w:rsidRPr="003F477D" w:rsidRDefault="00E949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4931" w:rsidRPr="004268D2" w:rsidRDefault="00E9493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31" w:rsidRPr="004268D2" w:rsidRDefault="00E949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E76"/>
    <w:rsid w:val="00D031EE"/>
    <w:rsid w:val="00D055BD"/>
    <w:rsid w:val="00D102FA"/>
    <w:rsid w:val="00D210B5"/>
    <w:rsid w:val="00D21713"/>
    <w:rsid w:val="00D26AB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931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C8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5A2C-E358-414D-AFCD-1469CC7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9-02-12T15:05:00Z</cp:lastPrinted>
  <dcterms:created xsi:type="dcterms:W3CDTF">2019-02-12T15:05:00Z</dcterms:created>
  <dcterms:modified xsi:type="dcterms:W3CDTF">2019-02-12T15:05:00Z</dcterms:modified>
</cp:coreProperties>
</file>